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DA" w:rsidRPr="00F54DF3" w:rsidRDefault="002A0CDA" w:rsidP="00DE219C">
      <w:pPr>
        <w:tabs>
          <w:tab w:val="left" w:pos="1180"/>
        </w:tabs>
        <w:rPr>
          <w:sz w:val="24"/>
          <w:szCs w:val="24"/>
        </w:rPr>
      </w:pPr>
    </w:p>
    <w:p w:rsidR="00F42250" w:rsidRDefault="00F42250" w:rsidP="00C10ACF">
      <w:pPr>
        <w:tabs>
          <w:tab w:val="left" w:pos="1180"/>
        </w:tabs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3102"/>
        <w:gridCol w:w="1407"/>
        <w:gridCol w:w="1707"/>
      </w:tblGrid>
      <w:tr w:rsidR="009F3ABE" w:rsidTr="00DE219C">
        <w:trPr>
          <w:jc w:val="center"/>
        </w:trPr>
        <w:tc>
          <w:tcPr>
            <w:tcW w:w="0" w:type="auto"/>
          </w:tcPr>
          <w:p w:rsidR="009F3ABE" w:rsidRPr="00DE219C" w:rsidRDefault="009F3ABE" w:rsidP="009F3ABE">
            <w:pPr>
              <w:tabs>
                <w:tab w:val="left" w:pos="11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DE219C">
              <w:rPr>
                <w:b/>
                <w:i/>
                <w:sz w:val="28"/>
                <w:szCs w:val="28"/>
              </w:rPr>
              <w:t>Società</w:t>
            </w:r>
          </w:p>
        </w:tc>
        <w:tc>
          <w:tcPr>
            <w:tcW w:w="0" w:type="auto"/>
          </w:tcPr>
          <w:p w:rsidR="009F3ABE" w:rsidRPr="00DE219C" w:rsidRDefault="009F3ABE" w:rsidP="009F3ABE">
            <w:pPr>
              <w:tabs>
                <w:tab w:val="left" w:pos="11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DE219C">
              <w:rPr>
                <w:b/>
                <w:i/>
                <w:sz w:val="28"/>
                <w:szCs w:val="28"/>
              </w:rPr>
              <w:t>Punteggio</w:t>
            </w:r>
          </w:p>
        </w:tc>
        <w:tc>
          <w:tcPr>
            <w:tcW w:w="0" w:type="auto"/>
          </w:tcPr>
          <w:p w:rsidR="009F3ABE" w:rsidRPr="00DE219C" w:rsidRDefault="009F3ABE" w:rsidP="009F3ABE">
            <w:pPr>
              <w:tabs>
                <w:tab w:val="left" w:pos="11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DE219C">
              <w:rPr>
                <w:b/>
                <w:i/>
                <w:sz w:val="28"/>
                <w:szCs w:val="28"/>
              </w:rPr>
              <w:t>Piazzamento</w:t>
            </w:r>
          </w:p>
        </w:tc>
      </w:tr>
      <w:tr w:rsidR="00757787" w:rsidTr="00DE219C">
        <w:trPr>
          <w:jc w:val="center"/>
        </w:trPr>
        <w:tc>
          <w:tcPr>
            <w:tcW w:w="0" w:type="auto"/>
          </w:tcPr>
          <w:p w:rsidR="00757787" w:rsidRPr="00DE219C" w:rsidRDefault="00757787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SPORTIVA KARATE CLUB</w:t>
            </w:r>
          </w:p>
        </w:tc>
        <w:tc>
          <w:tcPr>
            <w:tcW w:w="0" w:type="auto"/>
          </w:tcPr>
          <w:p w:rsidR="00757787" w:rsidRPr="00DE219C" w:rsidRDefault="00757787" w:rsidP="009F3ABE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757787" w:rsidRPr="00DE219C" w:rsidRDefault="00757787" w:rsidP="00C4025B">
            <w:pPr>
              <w:jc w:val="center"/>
              <w:rPr>
                <w:b/>
              </w:rPr>
            </w:pPr>
            <w:r w:rsidRPr="00DE219C">
              <w:rPr>
                <w:b/>
              </w:rPr>
              <w:t>1° Classificata</w:t>
            </w:r>
          </w:p>
        </w:tc>
      </w:tr>
      <w:tr w:rsidR="00757787" w:rsidTr="00DE219C">
        <w:trPr>
          <w:jc w:val="center"/>
        </w:trPr>
        <w:tc>
          <w:tcPr>
            <w:tcW w:w="0" w:type="auto"/>
          </w:tcPr>
          <w:p w:rsidR="00757787" w:rsidRPr="00DE219C" w:rsidRDefault="00757787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NIN CLUB NA</w:t>
            </w:r>
          </w:p>
        </w:tc>
        <w:tc>
          <w:tcPr>
            <w:tcW w:w="0" w:type="auto"/>
          </w:tcPr>
          <w:p w:rsidR="00757787" w:rsidRPr="00DE219C" w:rsidRDefault="00757787" w:rsidP="009F3ABE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757787" w:rsidRPr="00DE219C" w:rsidRDefault="00757787" w:rsidP="00C4025B">
            <w:pPr>
              <w:jc w:val="center"/>
              <w:rPr>
                <w:b/>
              </w:rPr>
            </w:pPr>
            <w:r w:rsidRPr="00DE219C">
              <w:rPr>
                <w:b/>
              </w:rPr>
              <w:t>2° Classificata</w:t>
            </w:r>
          </w:p>
        </w:tc>
      </w:tr>
      <w:tr w:rsidR="00757787" w:rsidTr="00DE219C">
        <w:trPr>
          <w:jc w:val="center"/>
        </w:trPr>
        <w:tc>
          <w:tcPr>
            <w:tcW w:w="0" w:type="auto"/>
          </w:tcPr>
          <w:p w:rsidR="00757787" w:rsidRPr="00DE219C" w:rsidRDefault="00757787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ADEMIA ISCHIA</w:t>
            </w:r>
          </w:p>
        </w:tc>
        <w:tc>
          <w:tcPr>
            <w:tcW w:w="0" w:type="auto"/>
          </w:tcPr>
          <w:p w:rsidR="00757787" w:rsidRPr="00DE219C" w:rsidRDefault="00757787" w:rsidP="009F3ABE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757787" w:rsidRPr="00DE219C" w:rsidRDefault="00757787" w:rsidP="00C4025B">
            <w:pPr>
              <w:jc w:val="center"/>
              <w:rPr>
                <w:b/>
              </w:rPr>
            </w:pPr>
            <w:r w:rsidRPr="00DE219C">
              <w:rPr>
                <w:b/>
              </w:rPr>
              <w:t>3° Classificata</w:t>
            </w:r>
          </w:p>
        </w:tc>
      </w:tr>
      <w:tr w:rsidR="00757787" w:rsidTr="00DE219C">
        <w:trPr>
          <w:jc w:val="center"/>
        </w:trPr>
        <w:tc>
          <w:tcPr>
            <w:tcW w:w="0" w:type="auto"/>
          </w:tcPr>
          <w:p w:rsidR="00757787" w:rsidRDefault="00757787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ICTUS</w:t>
            </w:r>
          </w:p>
        </w:tc>
        <w:tc>
          <w:tcPr>
            <w:tcW w:w="0" w:type="auto"/>
          </w:tcPr>
          <w:p w:rsidR="00757787" w:rsidRDefault="00757787" w:rsidP="00923F80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757787" w:rsidRDefault="00757787" w:rsidP="00C4025B">
            <w:pPr>
              <w:jc w:val="center"/>
            </w:pPr>
            <w:r>
              <w:rPr>
                <w:b/>
              </w:rPr>
              <w:t>4</w:t>
            </w:r>
            <w:r w:rsidRPr="00B76B60">
              <w:rPr>
                <w:b/>
              </w:rPr>
              <w:t>° Classificata</w:t>
            </w:r>
          </w:p>
        </w:tc>
      </w:tr>
      <w:tr w:rsidR="00757787" w:rsidTr="00DE219C">
        <w:trPr>
          <w:jc w:val="center"/>
        </w:trPr>
        <w:tc>
          <w:tcPr>
            <w:tcW w:w="0" w:type="auto"/>
          </w:tcPr>
          <w:p w:rsidR="00757787" w:rsidRDefault="00757787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GITTER</w:t>
            </w:r>
          </w:p>
        </w:tc>
        <w:tc>
          <w:tcPr>
            <w:tcW w:w="0" w:type="auto"/>
          </w:tcPr>
          <w:p w:rsidR="00757787" w:rsidRDefault="00757787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757787" w:rsidRDefault="00757787" w:rsidP="00757787">
            <w:pPr>
              <w:jc w:val="center"/>
            </w:pPr>
            <w:r>
              <w:rPr>
                <w:b/>
              </w:rPr>
              <w:t>5</w:t>
            </w:r>
            <w:r w:rsidRPr="00B76B60">
              <w:rPr>
                <w:b/>
              </w:rPr>
              <w:t>° Classificata</w:t>
            </w:r>
          </w:p>
        </w:tc>
      </w:tr>
      <w:tr w:rsidR="00757787" w:rsidTr="007D5516">
        <w:trPr>
          <w:trHeight w:val="134"/>
          <w:jc w:val="center"/>
        </w:trPr>
        <w:tc>
          <w:tcPr>
            <w:tcW w:w="0" w:type="auto"/>
          </w:tcPr>
          <w:p w:rsidR="00757787" w:rsidRPr="00DE219C" w:rsidRDefault="00757787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LECULURE</w:t>
            </w:r>
          </w:p>
        </w:tc>
        <w:tc>
          <w:tcPr>
            <w:tcW w:w="0" w:type="auto"/>
          </w:tcPr>
          <w:p w:rsidR="00757787" w:rsidRPr="00DE219C" w:rsidRDefault="00757787" w:rsidP="00923F80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757787" w:rsidRDefault="00757787" w:rsidP="00C4025B">
            <w:pPr>
              <w:jc w:val="center"/>
            </w:pPr>
            <w:r>
              <w:rPr>
                <w:b/>
              </w:rPr>
              <w:t>6</w:t>
            </w:r>
            <w:r w:rsidRPr="00B76B60">
              <w:rPr>
                <w:b/>
              </w:rPr>
              <w:t>° Classificata</w:t>
            </w:r>
          </w:p>
        </w:tc>
      </w:tr>
      <w:tr w:rsidR="00757787" w:rsidTr="007D5516">
        <w:trPr>
          <w:trHeight w:val="134"/>
          <w:jc w:val="center"/>
        </w:trPr>
        <w:tc>
          <w:tcPr>
            <w:tcW w:w="0" w:type="auto"/>
          </w:tcPr>
          <w:p w:rsidR="00757787" w:rsidRDefault="00757787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AK SALERNO</w:t>
            </w:r>
          </w:p>
        </w:tc>
        <w:tc>
          <w:tcPr>
            <w:tcW w:w="0" w:type="auto"/>
          </w:tcPr>
          <w:p w:rsidR="00757787" w:rsidRDefault="00757787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757787" w:rsidRDefault="00757787" w:rsidP="00C4025B">
            <w:pPr>
              <w:jc w:val="center"/>
            </w:pPr>
            <w:r>
              <w:rPr>
                <w:b/>
              </w:rPr>
              <w:t>7</w:t>
            </w:r>
            <w:r w:rsidRPr="00B76B60">
              <w:rPr>
                <w:b/>
              </w:rPr>
              <w:t>° Classificata</w:t>
            </w:r>
          </w:p>
        </w:tc>
      </w:tr>
      <w:tr w:rsidR="00757787" w:rsidTr="00884A99">
        <w:trPr>
          <w:trHeight w:val="134"/>
          <w:jc w:val="center"/>
        </w:trPr>
        <w:tc>
          <w:tcPr>
            <w:tcW w:w="0" w:type="auto"/>
          </w:tcPr>
          <w:p w:rsidR="00757787" w:rsidRDefault="00757787" w:rsidP="00884A99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IMPIA SPORT</w:t>
            </w:r>
          </w:p>
        </w:tc>
        <w:tc>
          <w:tcPr>
            <w:tcW w:w="0" w:type="auto"/>
          </w:tcPr>
          <w:p w:rsidR="00757787" w:rsidRDefault="00757787" w:rsidP="00884A99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757787" w:rsidRDefault="00757787" w:rsidP="00884A99">
            <w:pPr>
              <w:jc w:val="center"/>
            </w:pPr>
            <w:r>
              <w:rPr>
                <w:b/>
              </w:rPr>
              <w:t>8</w:t>
            </w:r>
            <w:r w:rsidRPr="00B76B60">
              <w:rPr>
                <w:b/>
              </w:rPr>
              <w:t>° Classificata</w:t>
            </w:r>
          </w:p>
        </w:tc>
      </w:tr>
      <w:tr w:rsidR="00757787" w:rsidTr="00DE219C">
        <w:trPr>
          <w:jc w:val="center"/>
        </w:trPr>
        <w:tc>
          <w:tcPr>
            <w:tcW w:w="0" w:type="auto"/>
          </w:tcPr>
          <w:p w:rsidR="00757787" w:rsidRPr="00DE219C" w:rsidRDefault="00757787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 GRIFONE </w:t>
            </w:r>
          </w:p>
        </w:tc>
        <w:tc>
          <w:tcPr>
            <w:tcW w:w="0" w:type="auto"/>
          </w:tcPr>
          <w:p w:rsidR="00757787" w:rsidRPr="00DE219C" w:rsidRDefault="00757787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57787" w:rsidRDefault="00757787" w:rsidP="00C4025B">
            <w:pPr>
              <w:jc w:val="center"/>
            </w:pPr>
            <w:r>
              <w:rPr>
                <w:b/>
              </w:rPr>
              <w:t>9</w:t>
            </w:r>
            <w:r w:rsidRPr="00B76B60">
              <w:rPr>
                <w:b/>
              </w:rPr>
              <w:t>° Classificata</w:t>
            </w:r>
          </w:p>
        </w:tc>
      </w:tr>
      <w:tr w:rsidR="00757787" w:rsidTr="00884A99">
        <w:trPr>
          <w:jc w:val="center"/>
        </w:trPr>
        <w:tc>
          <w:tcPr>
            <w:tcW w:w="0" w:type="auto"/>
          </w:tcPr>
          <w:p w:rsidR="00757787" w:rsidRDefault="00757787" w:rsidP="00884A99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KD DRAGON</w:t>
            </w:r>
          </w:p>
        </w:tc>
        <w:tc>
          <w:tcPr>
            <w:tcW w:w="0" w:type="auto"/>
          </w:tcPr>
          <w:p w:rsidR="00757787" w:rsidRDefault="00757787" w:rsidP="00884A99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7787" w:rsidRDefault="00757787" w:rsidP="00884A99">
            <w:pPr>
              <w:jc w:val="center"/>
            </w:pPr>
            <w:r>
              <w:rPr>
                <w:b/>
              </w:rPr>
              <w:t>10</w:t>
            </w:r>
            <w:r w:rsidRPr="00B76B60">
              <w:rPr>
                <w:b/>
              </w:rPr>
              <w:t>° Classificata</w:t>
            </w:r>
          </w:p>
        </w:tc>
      </w:tr>
      <w:tr w:rsidR="00757787" w:rsidTr="00DE219C">
        <w:trPr>
          <w:jc w:val="center"/>
        </w:trPr>
        <w:tc>
          <w:tcPr>
            <w:tcW w:w="0" w:type="auto"/>
          </w:tcPr>
          <w:p w:rsidR="00757787" w:rsidRPr="003913F1" w:rsidRDefault="00757787" w:rsidP="0089561D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KD SALERNO</w:t>
            </w:r>
          </w:p>
        </w:tc>
        <w:tc>
          <w:tcPr>
            <w:tcW w:w="0" w:type="auto"/>
          </w:tcPr>
          <w:p w:rsidR="00757787" w:rsidRPr="003913F1" w:rsidRDefault="00757787" w:rsidP="00757787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7787" w:rsidRPr="003913F1" w:rsidRDefault="00757787" w:rsidP="0089561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3913F1">
              <w:rPr>
                <w:b/>
              </w:rPr>
              <w:t>° Classificata</w:t>
            </w:r>
          </w:p>
        </w:tc>
      </w:tr>
      <w:tr w:rsidR="00757787" w:rsidTr="00DE219C">
        <w:trPr>
          <w:jc w:val="center"/>
        </w:trPr>
        <w:tc>
          <w:tcPr>
            <w:tcW w:w="0" w:type="auto"/>
          </w:tcPr>
          <w:p w:rsidR="00757787" w:rsidRPr="00DE219C" w:rsidRDefault="00757787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LEADORES</w:t>
            </w:r>
          </w:p>
        </w:tc>
        <w:tc>
          <w:tcPr>
            <w:tcW w:w="0" w:type="auto"/>
          </w:tcPr>
          <w:p w:rsidR="00757787" w:rsidRPr="00DE219C" w:rsidRDefault="00757787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57787" w:rsidRDefault="00757787" w:rsidP="00C4025B">
            <w:pPr>
              <w:jc w:val="center"/>
            </w:pPr>
            <w:r>
              <w:rPr>
                <w:b/>
              </w:rPr>
              <w:t>12°</w:t>
            </w:r>
            <w:r w:rsidRPr="00B76B60">
              <w:rPr>
                <w:b/>
              </w:rPr>
              <w:t xml:space="preserve"> Classificata</w:t>
            </w:r>
          </w:p>
        </w:tc>
      </w:tr>
    </w:tbl>
    <w:p w:rsidR="008E4DE0" w:rsidRDefault="008E4DE0" w:rsidP="00B94377">
      <w:pPr>
        <w:tabs>
          <w:tab w:val="left" w:pos="1180"/>
        </w:tabs>
        <w:rPr>
          <w:sz w:val="24"/>
          <w:szCs w:val="24"/>
        </w:rPr>
      </w:pPr>
    </w:p>
    <w:p w:rsidR="008E4DE0" w:rsidRDefault="008E4DE0" w:rsidP="00B94377">
      <w:pPr>
        <w:tabs>
          <w:tab w:val="left" w:pos="1180"/>
        </w:tabs>
        <w:rPr>
          <w:sz w:val="24"/>
          <w:szCs w:val="24"/>
        </w:rPr>
      </w:pPr>
    </w:p>
    <w:sectPr w:rsidR="008E4DE0" w:rsidSect="00F944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3D9" w:rsidRDefault="00B473D9" w:rsidP="002A0CDA">
      <w:pPr>
        <w:spacing w:after="0" w:line="240" w:lineRule="auto"/>
      </w:pPr>
      <w:r>
        <w:separator/>
      </w:r>
    </w:p>
  </w:endnote>
  <w:endnote w:type="continuationSeparator" w:id="0">
    <w:p w:rsidR="00B473D9" w:rsidRDefault="00B473D9" w:rsidP="002A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3D9" w:rsidRDefault="00B473D9" w:rsidP="002A0CDA">
      <w:pPr>
        <w:spacing w:after="0" w:line="240" w:lineRule="auto"/>
      </w:pPr>
      <w:r>
        <w:separator/>
      </w:r>
    </w:p>
  </w:footnote>
  <w:footnote w:type="continuationSeparator" w:id="0">
    <w:p w:rsidR="00B473D9" w:rsidRDefault="00B473D9" w:rsidP="002A0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92A"/>
    <w:multiLevelType w:val="hybridMultilevel"/>
    <w:tmpl w:val="2A0A3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E44E7"/>
    <w:multiLevelType w:val="hybridMultilevel"/>
    <w:tmpl w:val="4B824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38F5"/>
    <w:multiLevelType w:val="hybridMultilevel"/>
    <w:tmpl w:val="8EA266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438E"/>
    <w:multiLevelType w:val="multilevel"/>
    <w:tmpl w:val="C54C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787"/>
    <w:multiLevelType w:val="hybridMultilevel"/>
    <w:tmpl w:val="1C845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B1987"/>
    <w:multiLevelType w:val="hybridMultilevel"/>
    <w:tmpl w:val="0DB8A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D0CBE"/>
    <w:multiLevelType w:val="hybridMultilevel"/>
    <w:tmpl w:val="E8D23C9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73131F"/>
    <w:multiLevelType w:val="hybridMultilevel"/>
    <w:tmpl w:val="84565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C6407"/>
    <w:multiLevelType w:val="hybridMultilevel"/>
    <w:tmpl w:val="3C5055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21FCA"/>
    <w:multiLevelType w:val="hybridMultilevel"/>
    <w:tmpl w:val="7F8C9F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26CCE"/>
    <w:multiLevelType w:val="hybridMultilevel"/>
    <w:tmpl w:val="DE8E6F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2350B"/>
    <w:multiLevelType w:val="hybridMultilevel"/>
    <w:tmpl w:val="36FCD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F19A8"/>
    <w:multiLevelType w:val="hybridMultilevel"/>
    <w:tmpl w:val="E04A1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4043A"/>
    <w:multiLevelType w:val="hybridMultilevel"/>
    <w:tmpl w:val="9A740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D19E8"/>
    <w:multiLevelType w:val="hybridMultilevel"/>
    <w:tmpl w:val="22E28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64FA6"/>
    <w:multiLevelType w:val="hybridMultilevel"/>
    <w:tmpl w:val="BFD28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  <w:num w:numId="13">
    <w:abstractNumId w:val="11"/>
  </w:num>
  <w:num w:numId="14">
    <w:abstractNumId w:val="3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3AD"/>
    <w:rsid w:val="00053CAB"/>
    <w:rsid w:val="00075C79"/>
    <w:rsid w:val="000B1BDF"/>
    <w:rsid w:val="000C29D7"/>
    <w:rsid w:val="000D04D9"/>
    <w:rsid w:val="000D625E"/>
    <w:rsid w:val="00132646"/>
    <w:rsid w:val="001410EF"/>
    <w:rsid w:val="00146F2A"/>
    <w:rsid w:val="00153F63"/>
    <w:rsid w:val="00161481"/>
    <w:rsid w:val="00164F47"/>
    <w:rsid w:val="00165DFC"/>
    <w:rsid w:val="00166261"/>
    <w:rsid w:val="001A33AD"/>
    <w:rsid w:val="001D7218"/>
    <w:rsid w:val="00202D07"/>
    <w:rsid w:val="00212E12"/>
    <w:rsid w:val="002266F1"/>
    <w:rsid w:val="002336EB"/>
    <w:rsid w:val="00257A52"/>
    <w:rsid w:val="0029655C"/>
    <w:rsid w:val="002A0CDA"/>
    <w:rsid w:val="002B2B97"/>
    <w:rsid w:val="002C229A"/>
    <w:rsid w:val="002C61A3"/>
    <w:rsid w:val="00311FAE"/>
    <w:rsid w:val="00330088"/>
    <w:rsid w:val="00346224"/>
    <w:rsid w:val="00356ED6"/>
    <w:rsid w:val="00384DA6"/>
    <w:rsid w:val="00385BD1"/>
    <w:rsid w:val="003913F1"/>
    <w:rsid w:val="003B6A0A"/>
    <w:rsid w:val="003D2AD4"/>
    <w:rsid w:val="003E7676"/>
    <w:rsid w:val="00400323"/>
    <w:rsid w:val="00421038"/>
    <w:rsid w:val="00424736"/>
    <w:rsid w:val="0045168B"/>
    <w:rsid w:val="00486900"/>
    <w:rsid w:val="004A0DFD"/>
    <w:rsid w:val="004B0689"/>
    <w:rsid w:val="004C14E1"/>
    <w:rsid w:val="004C4623"/>
    <w:rsid w:val="00556746"/>
    <w:rsid w:val="00564CDE"/>
    <w:rsid w:val="00577071"/>
    <w:rsid w:val="00586E3D"/>
    <w:rsid w:val="005A1253"/>
    <w:rsid w:val="005F1968"/>
    <w:rsid w:val="006118D7"/>
    <w:rsid w:val="00683E14"/>
    <w:rsid w:val="00695D89"/>
    <w:rsid w:val="006E670D"/>
    <w:rsid w:val="00702DCA"/>
    <w:rsid w:val="00711349"/>
    <w:rsid w:val="00717E1B"/>
    <w:rsid w:val="00740F7B"/>
    <w:rsid w:val="007432F6"/>
    <w:rsid w:val="00747FCE"/>
    <w:rsid w:val="007538FB"/>
    <w:rsid w:val="00755483"/>
    <w:rsid w:val="00756030"/>
    <w:rsid w:val="00757787"/>
    <w:rsid w:val="007D4D8E"/>
    <w:rsid w:val="007D5516"/>
    <w:rsid w:val="00806A53"/>
    <w:rsid w:val="00814EA6"/>
    <w:rsid w:val="00827147"/>
    <w:rsid w:val="008533AD"/>
    <w:rsid w:val="00857FAB"/>
    <w:rsid w:val="008658DB"/>
    <w:rsid w:val="00866262"/>
    <w:rsid w:val="00866F3B"/>
    <w:rsid w:val="00871477"/>
    <w:rsid w:val="00873B26"/>
    <w:rsid w:val="0088470E"/>
    <w:rsid w:val="0089561D"/>
    <w:rsid w:val="008976D0"/>
    <w:rsid w:val="008A11CD"/>
    <w:rsid w:val="008A460F"/>
    <w:rsid w:val="008B4331"/>
    <w:rsid w:val="008E4DE0"/>
    <w:rsid w:val="008F4509"/>
    <w:rsid w:val="00923F80"/>
    <w:rsid w:val="00925F2A"/>
    <w:rsid w:val="0094282E"/>
    <w:rsid w:val="00954383"/>
    <w:rsid w:val="00972885"/>
    <w:rsid w:val="00976299"/>
    <w:rsid w:val="0098660B"/>
    <w:rsid w:val="009A5F3E"/>
    <w:rsid w:val="009A7DDA"/>
    <w:rsid w:val="009F3ABE"/>
    <w:rsid w:val="00A46EE5"/>
    <w:rsid w:val="00A87638"/>
    <w:rsid w:val="00A87DBE"/>
    <w:rsid w:val="00AA34BF"/>
    <w:rsid w:val="00AB01FF"/>
    <w:rsid w:val="00AC4E09"/>
    <w:rsid w:val="00B139AD"/>
    <w:rsid w:val="00B335B8"/>
    <w:rsid w:val="00B473D9"/>
    <w:rsid w:val="00B52109"/>
    <w:rsid w:val="00B77F30"/>
    <w:rsid w:val="00B8086C"/>
    <w:rsid w:val="00B94377"/>
    <w:rsid w:val="00B975A0"/>
    <w:rsid w:val="00BD2E05"/>
    <w:rsid w:val="00BD3CFB"/>
    <w:rsid w:val="00C048C2"/>
    <w:rsid w:val="00C06FEC"/>
    <w:rsid w:val="00C10ACF"/>
    <w:rsid w:val="00C3066F"/>
    <w:rsid w:val="00C4025B"/>
    <w:rsid w:val="00C4263B"/>
    <w:rsid w:val="00C470E0"/>
    <w:rsid w:val="00C54CC4"/>
    <w:rsid w:val="00C6057E"/>
    <w:rsid w:val="00C67FE8"/>
    <w:rsid w:val="00C7259D"/>
    <w:rsid w:val="00C76BCA"/>
    <w:rsid w:val="00C80C38"/>
    <w:rsid w:val="00C8294F"/>
    <w:rsid w:val="00C86EFF"/>
    <w:rsid w:val="00CB61ED"/>
    <w:rsid w:val="00CC5004"/>
    <w:rsid w:val="00CE7C99"/>
    <w:rsid w:val="00D001A7"/>
    <w:rsid w:val="00D34D69"/>
    <w:rsid w:val="00D3723A"/>
    <w:rsid w:val="00D413AE"/>
    <w:rsid w:val="00D676A7"/>
    <w:rsid w:val="00D7488A"/>
    <w:rsid w:val="00D80ECD"/>
    <w:rsid w:val="00D9222A"/>
    <w:rsid w:val="00DC15C8"/>
    <w:rsid w:val="00DC4528"/>
    <w:rsid w:val="00DC5988"/>
    <w:rsid w:val="00DE0827"/>
    <w:rsid w:val="00DE1851"/>
    <w:rsid w:val="00DE219C"/>
    <w:rsid w:val="00E37E7E"/>
    <w:rsid w:val="00E57183"/>
    <w:rsid w:val="00E874DA"/>
    <w:rsid w:val="00E87918"/>
    <w:rsid w:val="00EA5674"/>
    <w:rsid w:val="00EA5FD4"/>
    <w:rsid w:val="00EE5ABF"/>
    <w:rsid w:val="00EF5EF8"/>
    <w:rsid w:val="00F059DA"/>
    <w:rsid w:val="00F16312"/>
    <w:rsid w:val="00F22888"/>
    <w:rsid w:val="00F42250"/>
    <w:rsid w:val="00F54DF3"/>
    <w:rsid w:val="00F72019"/>
    <w:rsid w:val="00F86DED"/>
    <w:rsid w:val="00F91DB0"/>
    <w:rsid w:val="00F94498"/>
    <w:rsid w:val="00FB111B"/>
    <w:rsid w:val="00FB414A"/>
    <w:rsid w:val="00FD1428"/>
    <w:rsid w:val="00FD7885"/>
    <w:rsid w:val="00FE320E"/>
    <w:rsid w:val="00FE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44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33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452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A0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A0C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CDA"/>
  </w:style>
  <w:style w:type="paragraph" w:styleId="Pidipagina">
    <w:name w:val="footer"/>
    <w:basedOn w:val="Normale"/>
    <w:link w:val="PidipaginaCarattere"/>
    <w:uiPriority w:val="99"/>
    <w:unhideWhenUsed/>
    <w:rsid w:val="002A0C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0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C98E-4793-4ABB-B5DE-DF5F9E5A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riobaldi</cp:lastModifiedBy>
  <cp:revision>3</cp:revision>
  <cp:lastPrinted>2019-10-21T08:31:00Z</cp:lastPrinted>
  <dcterms:created xsi:type="dcterms:W3CDTF">2019-10-21T08:43:00Z</dcterms:created>
  <dcterms:modified xsi:type="dcterms:W3CDTF">2019-10-21T08:47:00Z</dcterms:modified>
</cp:coreProperties>
</file>